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A0C9A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17066" w:rsidRPr="00A55056" w:rsidTr="00B27985">
        <w:trPr>
          <w:trHeight w:val="567"/>
        </w:trPr>
        <w:tc>
          <w:tcPr>
            <w:tcW w:w="3330" w:type="dxa"/>
            <w:hideMark/>
          </w:tcPr>
          <w:p w:rsidR="00217066" w:rsidRPr="00A55056" w:rsidRDefault="00217066" w:rsidP="00217066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217066" w:rsidRPr="00735F51" w:rsidRDefault="00217066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hideMark/>
          </w:tcPr>
          <w:p w:rsidR="00217066" w:rsidRPr="00735F51" w:rsidRDefault="00217066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217066" w:rsidTr="00B27985">
        <w:trPr>
          <w:trHeight w:val="567"/>
        </w:trPr>
        <w:tc>
          <w:tcPr>
            <w:tcW w:w="3330" w:type="dxa"/>
            <w:hideMark/>
          </w:tcPr>
          <w:p w:rsidR="00217066" w:rsidRPr="00A55056" w:rsidRDefault="00217066" w:rsidP="00217066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217066" w:rsidRPr="00735F51" w:rsidRDefault="00217066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A0C9A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A0C9A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Вас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1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2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3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4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5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8011C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8011C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78011C" w:rsidP="009247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8011C" w:rsidRPr="006168DD" w:rsidTr="00FC12DA"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5F0A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Default="0078011C" w:rsidP="0078011C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Default="0078011C" w:rsidP="0078011C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051BD7" w:rsidRDefault="0078011C" w:rsidP="0078011C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617EF6">
        <w:tc>
          <w:tcPr>
            <w:tcW w:w="15738" w:type="dxa"/>
            <w:gridSpan w:val="8"/>
            <w:vAlign w:val="center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8011C" w:rsidRPr="006168DD" w:rsidTr="00FC12DA"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B924D5">
        <w:trPr>
          <w:trHeight w:val="279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8011C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C12FD3">
        <w:trPr>
          <w:trHeight w:val="306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327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B924D5">
        <w:trPr>
          <w:trHeight w:val="254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8011C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FC12DA">
        <w:trPr>
          <w:trHeight w:val="427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31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B924D5">
        <w:trPr>
          <w:trHeight w:val="281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81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97108">
              <w:rPr>
                <w:b/>
              </w:rPr>
              <w:t>2</w:t>
            </w:r>
          </w:p>
        </w:tc>
        <w:tc>
          <w:tcPr>
            <w:tcW w:w="4002" w:type="dxa"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78011C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7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9247B5" w:rsidP="005A308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78011C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1706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C1" w:rsidRDefault="008B06C1" w:rsidP="005E3840">
      <w:r>
        <w:separator/>
      </w:r>
    </w:p>
  </w:endnote>
  <w:endnote w:type="continuationSeparator" w:id="0">
    <w:p w:rsidR="008B06C1" w:rsidRDefault="008B06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17066" w:rsidRDefault="0021706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C1" w:rsidRDefault="008B06C1" w:rsidP="005E3840">
      <w:r>
        <w:separator/>
      </w:r>
    </w:p>
  </w:footnote>
  <w:footnote w:type="continuationSeparator" w:id="0">
    <w:p w:rsidR="008B06C1" w:rsidRDefault="008B06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7066" w:rsidRDefault="0021706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7066" w:rsidRDefault="002170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066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4A3A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011C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C9A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6C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540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B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BB224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417F-E2DB-43D1-AC68-55EE0CA4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8</Pages>
  <Words>6742</Words>
  <Characters>3843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5</cp:revision>
  <cp:lastPrinted>2021-06-03T09:32:00Z</cp:lastPrinted>
  <dcterms:created xsi:type="dcterms:W3CDTF">2022-01-25T14:14:00Z</dcterms:created>
  <dcterms:modified xsi:type="dcterms:W3CDTF">2022-03-24T14:42:00Z</dcterms:modified>
</cp:coreProperties>
</file>